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4397" w14:textId="0E1BAF21" w:rsidR="001058D2" w:rsidRPr="001058D2" w:rsidRDefault="001058D2" w:rsidP="001058D2">
      <w:pPr>
        <w:jc w:val="center"/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058D2"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mpte rendu</w:t>
      </w:r>
      <w:r w:rsidRPr="001058D2"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 w:rsidRPr="001058D2"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3.10 Management des SI et des Projets</w:t>
      </w:r>
    </w:p>
    <w:p w14:paraId="1B39B7D6" w14:textId="77777777" w:rsidR="00E53CF6" w:rsidRDefault="00E53CF6"/>
    <w:p w14:paraId="491FDFA0" w14:textId="78D840C5" w:rsidR="001058D2" w:rsidRDefault="001058D2">
      <w:r w:rsidRPr="001058D2">
        <w:t>On a analysé les règles de gestion et les fiches.</w:t>
      </w:r>
      <w:r w:rsidRPr="001058D2">
        <w:br/>
        <w:t>On a identifié 8 entités principales : CLIENT, CIRCUIT, ETAPE_CIRCUIT, VILLE, HOTEL, PAYS, ACCOMPAGNATEUR, RESERVATION + PAIEMENT.</w:t>
      </w:r>
      <w:r w:rsidRPr="001058D2">
        <w:br/>
        <w:t>Pour chacune, on a listé les attributs, les types, les clés primaires et étrangères.</w:t>
      </w:r>
    </w:p>
    <w:p w14:paraId="42D264CA" w14:textId="77777777" w:rsidR="001058D2" w:rsidRDefault="001058D2"/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2092"/>
        <w:gridCol w:w="2033"/>
        <w:gridCol w:w="1105"/>
        <w:gridCol w:w="1093"/>
        <w:gridCol w:w="786"/>
        <w:gridCol w:w="1953"/>
      </w:tblGrid>
      <w:tr w:rsidR="001058D2" w:rsidRPr="001058D2" w14:paraId="31A3C0C5" w14:textId="77777777" w:rsidTr="00105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CEB9E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ntité</w:t>
            </w:r>
          </w:p>
        </w:tc>
        <w:tc>
          <w:tcPr>
            <w:tcW w:w="0" w:type="auto"/>
            <w:hideMark/>
          </w:tcPr>
          <w:p w14:paraId="3317AD25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Attribut</w:t>
            </w:r>
          </w:p>
        </w:tc>
        <w:tc>
          <w:tcPr>
            <w:tcW w:w="0" w:type="auto"/>
            <w:hideMark/>
          </w:tcPr>
          <w:p w14:paraId="2E5A2661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Type</w:t>
            </w:r>
          </w:p>
        </w:tc>
        <w:tc>
          <w:tcPr>
            <w:tcW w:w="0" w:type="auto"/>
            <w:hideMark/>
          </w:tcPr>
          <w:p w14:paraId="537F2B15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Longueur</w:t>
            </w:r>
          </w:p>
        </w:tc>
        <w:tc>
          <w:tcPr>
            <w:tcW w:w="0" w:type="auto"/>
            <w:hideMark/>
          </w:tcPr>
          <w:p w14:paraId="50A4A848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/FK</w:t>
            </w:r>
          </w:p>
        </w:tc>
        <w:tc>
          <w:tcPr>
            <w:tcW w:w="0" w:type="auto"/>
            <w:hideMark/>
          </w:tcPr>
          <w:p w14:paraId="57D8C253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scription</w:t>
            </w:r>
          </w:p>
        </w:tc>
      </w:tr>
      <w:tr w:rsidR="001058D2" w:rsidRPr="001058D2" w14:paraId="147A464A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71E8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61CA2C0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40706F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CA415F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DEA85F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921E5D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unique client</w:t>
            </w:r>
          </w:p>
        </w:tc>
      </w:tr>
      <w:tr w:rsidR="001058D2" w:rsidRPr="001058D2" w14:paraId="1A3BA08E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743AD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101BFF9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nom</w:t>
            </w:r>
            <w:proofErr w:type="gramEnd"/>
          </w:p>
        </w:tc>
        <w:tc>
          <w:tcPr>
            <w:tcW w:w="0" w:type="auto"/>
            <w:hideMark/>
          </w:tcPr>
          <w:p w14:paraId="1D282E9A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29908404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28255E8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CA8290D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client</w:t>
            </w:r>
          </w:p>
        </w:tc>
      </w:tr>
      <w:tr w:rsidR="001058D2" w:rsidRPr="001058D2" w14:paraId="016D83D9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B3057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02CA61C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adresse</w:t>
            </w:r>
            <w:proofErr w:type="gramEnd"/>
          </w:p>
        </w:tc>
        <w:tc>
          <w:tcPr>
            <w:tcW w:w="0" w:type="auto"/>
            <w:hideMark/>
          </w:tcPr>
          <w:p w14:paraId="29151589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28E7FC3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66C4AE5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26114F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Adresse complète</w:t>
            </w:r>
          </w:p>
        </w:tc>
      </w:tr>
      <w:tr w:rsidR="001058D2" w:rsidRPr="001058D2" w14:paraId="6190D0B4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7DFF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6906FEA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CA</w:t>
            </w:r>
          </w:p>
        </w:tc>
        <w:tc>
          <w:tcPr>
            <w:tcW w:w="0" w:type="auto"/>
            <w:hideMark/>
          </w:tcPr>
          <w:p w14:paraId="4C648418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472C595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B6D646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B0D964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Chiffre d’affaires généré</w:t>
            </w:r>
          </w:p>
        </w:tc>
      </w:tr>
      <w:tr w:rsidR="001058D2" w:rsidRPr="001058D2" w14:paraId="5DD0C747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3818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1AABEBD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084210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7F3D5A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058EFF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4EF9BCE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uméro unique du circuit</w:t>
            </w:r>
          </w:p>
        </w:tc>
      </w:tr>
      <w:tr w:rsidR="001058D2" w:rsidRPr="001058D2" w14:paraId="335CB994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9D512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35EFEB0E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intitule</w:t>
            </w:r>
            <w:proofErr w:type="gramEnd"/>
          </w:p>
        </w:tc>
        <w:tc>
          <w:tcPr>
            <w:tcW w:w="0" w:type="auto"/>
            <w:hideMark/>
          </w:tcPr>
          <w:p w14:paraId="501957EB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774EB86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2205F03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8DD0D8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circuit</w:t>
            </w:r>
          </w:p>
        </w:tc>
      </w:tr>
      <w:tr w:rsidR="001058D2" w:rsidRPr="001058D2" w14:paraId="64CA10FC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82BD3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76C5F4F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prixIndividu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352EA1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3EEA5548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ED6937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8E3C359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rix par personne</w:t>
            </w:r>
          </w:p>
        </w:tc>
      </w:tr>
      <w:tr w:rsidR="001058D2" w:rsidRPr="001058D2" w14:paraId="01BED4F2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A83B7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439BDA1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bPlac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D0ACA0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1F512F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21E5257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EDBCFC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bre de places</w:t>
            </w:r>
          </w:p>
        </w:tc>
      </w:tr>
      <w:tr w:rsidR="001058D2" w:rsidRPr="001058D2" w14:paraId="761CE1D4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BFEB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2E66775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BFC0C9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F7B85C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0C7C80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B50CEDD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férence accompagnateur</w:t>
            </w:r>
          </w:p>
        </w:tc>
      </w:tr>
      <w:tr w:rsidR="001058D2" w:rsidRPr="001058D2" w14:paraId="71B049C0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07149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AD6CD5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Eta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D8F876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64B22C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B81554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BB2493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étape</w:t>
            </w:r>
          </w:p>
        </w:tc>
      </w:tr>
      <w:tr w:rsidR="001058D2" w:rsidRPr="001058D2" w14:paraId="33DC60F8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A4B7B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CFE638F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dateEta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63E2F6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ATE</w:t>
            </w:r>
          </w:p>
        </w:tc>
        <w:tc>
          <w:tcPr>
            <w:tcW w:w="0" w:type="auto"/>
            <w:hideMark/>
          </w:tcPr>
          <w:p w14:paraId="6AAE579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D622FE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AD40BFA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ate de l’étape</w:t>
            </w:r>
          </w:p>
        </w:tc>
      </w:tr>
      <w:tr w:rsidR="001058D2" w:rsidRPr="001058D2" w14:paraId="31B2B705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0DA58" w14:textId="77777777" w:rsidR="001058D2" w:rsidRPr="001058D2" w:rsidRDefault="001058D2" w:rsidP="001058D2">
            <w:pPr>
              <w:spacing w:after="160" w:line="278" w:lineRule="auto"/>
            </w:pPr>
            <w:r w:rsidRPr="001058D2">
              <w:lastRenderedPageBreak/>
              <w:t>ETAPE_CIRCUIT</w:t>
            </w:r>
          </w:p>
        </w:tc>
        <w:tc>
          <w:tcPr>
            <w:tcW w:w="0" w:type="auto"/>
            <w:hideMark/>
          </w:tcPr>
          <w:p w14:paraId="72452A0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heureDepa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26B048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TIME</w:t>
            </w:r>
          </w:p>
        </w:tc>
        <w:tc>
          <w:tcPr>
            <w:tcW w:w="0" w:type="auto"/>
            <w:hideMark/>
          </w:tcPr>
          <w:p w14:paraId="3E994D64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A3ABE7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AA9732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Heure de départ</w:t>
            </w:r>
          </w:p>
        </w:tc>
      </w:tr>
      <w:tr w:rsidR="001058D2" w:rsidRPr="001058D2" w14:paraId="770BA0BF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40239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7076228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villeDepa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F170BA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227D11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C8CAF0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7C23734F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ille de départ</w:t>
            </w:r>
          </w:p>
        </w:tc>
      </w:tr>
      <w:tr w:rsidR="001058D2" w:rsidRPr="001058D2" w14:paraId="0DED187F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2B3C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1256AA0A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heureArrive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C5FA9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TIME</w:t>
            </w:r>
          </w:p>
        </w:tc>
        <w:tc>
          <w:tcPr>
            <w:tcW w:w="0" w:type="auto"/>
            <w:hideMark/>
          </w:tcPr>
          <w:p w14:paraId="432ADB6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E2FDDE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D5FC3F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Heure d’arrivée</w:t>
            </w:r>
          </w:p>
        </w:tc>
      </w:tr>
      <w:tr w:rsidR="001058D2" w:rsidRPr="001058D2" w14:paraId="439D048F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18418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FC5834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villeArrive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7493C1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F93124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830F20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58C2C8C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ille d’arrivée</w:t>
            </w:r>
          </w:p>
        </w:tc>
      </w:tr>
      <w:tr w:rsidR="001058D2" w:rsidRPr="001058D2" w14:paraId="19680D3B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4B75D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ABB6DB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transport</w:t>
            </w:r>
            <w:proofErr w:type="gramEnd"/>
          </w:p>
        </w:tc>
        <w:tc>
          <w:tcPr>
            <w:tcW w:w="0" w:type="auto"/>
            <w:hideMark/>
          </w:tcPr>
          <w:p w14:paraId="536BB90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66A51A7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20</w:t>
            </w:r>
          </w:p>
        </w:tc>
        <w:tc>
          <w:tcPr>
            <w:tcW w:w="0" w:type="auto"/>
            <w:hideMark/>
          </w:tcPr>
          <w:p w14:paraId="66F4ABBB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36D0BB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Moyen de transport</w:t>
            </w:r>
          </w:p>
        </w:tc>
      </w:tr>
      <w:tr w:rsidR="001058D2" w:rsidRPr="001058D2" w14:paraId="602B70F9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0536B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1E1D188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D43832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020C712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25CA44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27180959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Hôtel de l’étape</w:t>
            </w:r>
          </w:p>
        </w:tc>
      </w:tr>
      <w:tr w:rsidR="001058D2" w:rsidRPr="001058D2" w14:paraId="63DC61B0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9F1E5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15E1DE8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5235A2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08476ED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77385D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65E38118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Circuit concerné</w:t>
            </w:r>
          </w:p>
        </w:tc>
      </w:tr>
      <w:tr w:rsidR="001058D2" w:rsidRPr="001058D2" w14:paraId="2AE14C9B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C9354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49CCB0B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CA3527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09F62B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D9BDFBF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0FE3A298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hôtel</w:t>
            </w:r>
          </w:p>
        </w:tc>
      </w:tr>
      <w:tr w:rsidR="001058D2" w:rsidRPr="001058D2" w14:paraId="5C94375D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4904E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0160CA7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9431D2D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1EC3362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4201E78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E1B68E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e l’hôtel</w:t>
            </w:r>
          </w:p>
        </w:tc>
      </w:tr>
      <w:tr w:rsidR="001058D2" w:rsidRPr="001058D2" w14:paraId="4DF05EAC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CD5A2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163C827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adresse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A64F3A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7DE530C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5C8C2E1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8D0D10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Adresse</w:t>
            </w:r>
          </w:p>
        </w:tc>
      </w:tr>
      <w:tr w:rsidR="001058D2" w:rsidRPr="001058D2" w14:paraId="283F34BD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CD7DC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7FA1D18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DF15574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E6842B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0D559B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3E0F5B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ille où se trouve l’hôtel</w:t>
            </w:r>
          </w:p>
        </w:tc>
      </w:tr>
      <w:tr w:rsidR="001058D2" w:rsidRPr="001058D2" w14:paraId="303A3A18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70689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2322816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DC9FDEA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491EE32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0FC633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D7658D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ville</w:t>
            </w:r>
          </w:p>
        </w:tc>
      </w:tr>
      <w:tr w:rsidR="001058D2" w:rsidRPr="001058D2" w14:paraId="0534F1DB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38156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0115993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4A26ADB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55EA11AD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0FB4EF1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B44B08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e la ville</w:t>
            </w:r>
          </w:p>
        </w:tc>
      </w:tr>
      <w:tr w:rsidR="001058D2" w:rsidRPr="001058D2" w14:paraId="4D3DBF8D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F049F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35D12C1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495508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F3E897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D2D0FF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4CB7B1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férence du pays</w:t>
            </w:r>
          </w:p>
        </w:tc>
      </w:tr>
      <w:tr w:rsidR="001058D2" w:rsidRPr="001058D2" w14:paraId="06CC87B9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A65C7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YS</w:t>
            </w:r>
          </w:p>
        </w:tc>
        <w:tc>
          <w:tcPr>
            <w:tcW w:w="0" w:type="auto"/>
            <w:hideMark/>
          </w:tcPr>
          <w:p w14:paraId="3F4F702A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8ED22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321D6C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43A30C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376DB52E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pays</w:t>
            </w:r>
          </w:p>
        </w:tc>
      </w:tr>
      <w:tr w:rsidR="001058D2" w:rsidRPr="001058D2" w14:paraId="62817654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F67CC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YS</w:t>
            </w:r>
          </w:p>
        </w:tc>
        <w:tc>
          <w:tcPr>
            <w:tcW w:w="0" w:type="auto"/>
            <w:hideMark/>
          </w:tcPr>
          <w:p w14:paraId="05BDE1A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087079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373B9EC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0546E72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C1D7E4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om du pays</w:t>
            </w:r>
          </w:p>
        </w:tc>
      </w:tr>
      <w:tr w:rsidR="001058D2" w:rsidRPr="001058D2" w14:paraId="00BDA636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551E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3042E4A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14AB23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9A294E8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D376E5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02909C0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</w:t>
            </w:r>
          </w:p>
        </w:tc>
      </w:tr>
      <w:tr w:rsidR="001058D2" w:rsidRPr="001058D2" w14:paraId="43F17691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E22EA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7BAE257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nom</w:t>
            </w:r>
            <w:proofErr w:type="gramEnd"/>
          </w:p>
        </w:tc>
        <w:tc>
          <w:tcPr>
            <w:tcW w:w="0" w:type="auto"/>
            <w:hideMark/>
          </w:tcPr>
          <w:p w14:paraId="62DF673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2F870B6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6ACC921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50DF80A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om complet</w:t>
            </w:r>
          </w:p>
        </w:tc>
      </w:tr>
      <w:tr w:rsidR="001058D2" w:rsidRPr="001058D2" w14:paraId="7C6CC219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E77D6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40281A71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adresse</w:t>
            </w:r>
            <w:proofErr w:type="gramEnd"/>
          </w:p>
        </w:tc>
        <w:tc>
          <w:tcPr>
            <w:tcW w:w="0" w:type="auto"/>
            <w:hideMark/>
          </w:tcPr>
          <w:p w14:paraId="5D8B48C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4372D69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279EA3AA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BF97792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Adresse</w:t>
            </w:r>
          </w:p>
        </w:tc>
      </w:tr>
      <w:tr w:rsidR="001058D2" w:rsidRPr="001058D2" w14:paraId="5BF82046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F43C6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28B7E52A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Reservat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1DF34D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AFA882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846F40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350D581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réservation</w:t>
            </w:r>
          </w:p>
        </w:tc>
      </w:tr>
      <w:tr w:rsidR="001058D2" w:rsidRPr="001058D2" w14:paraId="15E446D7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AFBB0" w14:textId="77777777" w:rsidR="001058D2" w:rsidRPr="001058D2" w:rsidRDefault="001058D2" w:rsidP="001058D2">
            <w:pPr>
              <w:spacing w:after="160" w:line="278" w:lineRule="auto"/>
            </w:pPr>
            <w:r w:rsidRPr="001058D2">
              <w:lastRenderedPageBreak/>
              <w:t>RESERVATION</w:t>
            </w:r>
          </w:p>
        </w:tc>
        <w:tc>
          <w:tcPr>
            <w:tcW w:w="0" w:type="auto"/>
            <w:hideMark/>
          </w:tcPr>
          <w:p w14:paraId="2F967C1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B240A9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0B773E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8E693CD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50C0F78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Client concerné</w:t>
            </w:r>
          </w:p>
        </w:tc>
      </w:tr>
      <w:tr w:rsidR="001058D2" w:rsidRPr="001058D2" w14:paraId="1DDD8497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E6F4F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1A81154D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1AD82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1E33E5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5DA5D5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753C1AD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Circuit réservé</w:t>
            </w:r>
          </w:p>
        </w:tc>
      </w:tr>
      <w:tr w:rsidR="001058D2" w:rsidRPr="001058D2" w14:paraId="6D524458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46567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3323046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eta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16B963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776D9BEE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20</w:t>
            </w:r>
          </w:p>
        </w:tc>
        <w:tc>
          <w:tcPr>
            <w:tcW w:w="0" w:type="auto"/>
            <w:hideMark/>
          </w:tcPr>
          <w:p w14:paraId="4303FA4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AA4BF7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provisoire</w:t>
            </w:r>
            <w:proofErr w:type="gramEnd"/>
            <w:r w:rsidRPr="001058D2">
              <w:t>/définitive</w:t>
            </w:r>
          </w:p>
        </w:tc>
      </w:tr>
      <w:tr w:rsidR="001058D2" w:rsidRPr="001058D2" w14:paraId="0502233C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4D770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229993B8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iem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8C4BDE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EB537E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92D962A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64E6CAE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paiement</w:t>
            </w:r>
          </w:p>
        </w:tc>
      </w:tr>
      <w:tr w:rsidR="001058D2" w:rsidRPr="001058D2" w14:paraId="56356FB7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E7430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4B8C228A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Reservat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A15DE7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1403C53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FB15D84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025D73F0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Réservation associée</w:t>
            </w:r>
          </w:p>
        </w:tc>
      </w:tr>
      <w:tr w:rsidR="001058D2" w:rsidRPr="001058D2" w14:paraId="2C70A2C7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B9BCB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6764A33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acompte</w:t>
            </w:r>
            <w:proofErr w:type="gramEnd"/>
          </w:p>
        </w:tc>
        <w:tc>
          <w:tcPr>
            <w:tcW w:w="0" w:type="auto"/>
            <w:hideMark/>
          </w:tcPr>
          <w:p w14:paraId="1AD596F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0F0C9D5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1FC6A1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B7E041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remier versement</w:t>
            </w:r>
          </w:p>
        </w:tc>
      </w:tr>
      <w:tr w:rsidR="001058D2" w:rsidRPr="001058D2" w14:paraId="47EE55BC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8D4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398B135E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deuxiemeVersem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772DBC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7C66714D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1159B8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FC2398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uxième versement</w:t>
            </w:r>
          </w:p>
        </w:tc>
      </w:tr>
      <w:tr w:rsidR="001058D2" w:rsidRPr="001058D2" w14:paraId="07FB2A48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BF8A2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6C5E2D39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remise</w:t>
            </w:r>
            <w:proofErr w:type="gramEnd"/>
          </w:p>
        </w:tc>
        <w:tc>
          <w:tcPr>
            <w:tcW w:w="0" w:type="auto"/>
            <w:hideMark/>
          </w:tcPr>
          <w:p w14:paraId="73F9E3C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54A373A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D988FF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0D86083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duction appliquée</w:t>
            </w:r>
          </w:p>
        </w:tc>
      </w:tr>
      <w:tr w:rsidR="001058D2" w:rsidRPr="001058D2" w14:paraId="6A827596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1B179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75523F7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total</w:t>
            </w:r>
            <w:proofErr w:type="gramEnd"/>
          </w:p>
        </w:tc>
        <w:tc>
          <w:tcPr>
            <w:tcW w:w="0" w:type="auto"/>
            <w:hideMark/>
          </w:tcPr>
          <w:p w14:paraId="6F59ABEB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5E254198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6523B5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BBC1BC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Montant total</w:t>
            </w:r>
          </w:p>
        </w:tc>
      </w:tr>
    </w:tbl>
    <w:p w14:paraId="4680CD56" w14:textId="77777777" w:rsidR="001058D2" w:rsidRDefault="001058D2"/>
    <w:sectPr w:rsidR="00105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D2"/>
    <w:rsid w:val="001058D2"/>
    <w:rsid w:val="00B0276F"/>
    <w:rsid w:val="00E5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3769"/>
  <w15:chartTrackingRefBased/>
  <w15:docId w15:val="{8C70187C-4495-45F0-A5A0-E749E990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5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5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5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5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5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5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5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5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05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5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58D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58D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58D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58D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58D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58D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5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5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5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5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58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58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58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58D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58D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0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1058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105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2">
    <w:name w:val="Grid Table 4 Accent 2"/>
    <w:basedOn w:val="TableauNormal"/>
    <w:uiPriority w:val="49"/>
    <w:rsid w:val="001058D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9EB-03FD-47EA-8918-C198E63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uaz Chaima</dc:creator>
  <cp:keywords/>
  <dc:description/>
  <cp:lastModifiedBy>Haouaz Chaima</cp:lastModifiedBy>
  <cp:revision>1</cp:revision>
  <dcterms:created xsi:type="dcterms:W3CDTF">2025-09-19T08:47:00Z</dcterms:created>
  <dcterms:modified xsi:type="dcterms:W3CDTF">2025-09-19T08:53:00Z</dcterms:modified>
</cp:coreProperties>
</file>